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BE" w:rsidRPr="00447061" w:rsidRDefault="001566BE" w:rsidP="001566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447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одаток 1</w:t>
      </w:r>
    </w:p>
    <w:p w:rsidR="00687B4B" w:rsidRPr="00447061" w:rsidRDefault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447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Інформації щодо переліку посадових (службових) осіб, уповноважених керівником</w:t>
      </w:r>
    </w:p>
    <w:p w:rsidR="00687B4B" w:rsidRPr="00447061" w:rsidRDefault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447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Східного міжрегіонального управління ДПС по роботі з великими платниками податків на виконання</w:t>
      </w:r>
    </w:p>
    <w:p w:rsidR="00687B4B" w:rsidRPr="00447061" w:rsidRDefault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447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елегованих повноважень 2021- 202</w:t>
      </w:r>
      <w:r w:rsidR="00447061" w:rsidRPr="00447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6</w:t>
      </w:r>
      <w:r w:rsidRPr="00447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роки</w:t>
      </w:r>
    </w:p>
    <w:p w:rsidR="001566BE" w:rsidRPr="00447061" w:rsidRDefault="0015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tbl>
      <w:tblPr>
        <w:tblW w:w="9933" w:type="dxa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"/>
        <w:gridCol w:w="948"/>
        <w:gridCol w:w="1802"/>
        <w:gridCol w:w="1883"/>
        <w:gridCol w:w="1842"/>
        <w:gridCol w:w="1520"/>
        <w:gridCol w:w="1701"/>
      </w:tblGrid>
      <w:tr w:rsidR="001A0175" w:rsidRPr="00447061" w:rsidTr="0057496A">
        <w:trPr>
          <w:trHeight w:val="2184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447061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N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п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447061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ата,№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аказу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87B4B" w:rsidRPr="00447061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ізвище, ім'я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осадової (службової)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особи, уповноваженої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ерівником ДПC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авиконання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елегованих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овноважень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447061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447061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ерелік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елегованих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овноважень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447061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ормативно-правовий  акт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стаття,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ункт,підпунк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447061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имітка*</w:t>
            </w: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2D3359" w:rsidRPr="00447061" w:rsidRDefault="002D3359" w:rsidP="006E3486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.01.2021</w:t>
            </w:r>
          </w:p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 8</w:t>
            </w:r>
          </w:p>
          <w:p w:rsidR="002D3359" w:rsidRPr="00447061" w:rsidRDefault="002D3359" w:rsidP="00F72A0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уббот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ндр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начальника</w:t>
            </w:r>
            <w:r w:rsidR="00B40DCD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</w:t>
            </w:r>
          </w:p>
          <w:p w:rsidR="002D3359" w:rsidRPr="00447061" w:rsidRDefault="002D3359" w:rsidP="00C7302F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200.7.1 п. 200.7 ст. 200 ПКУ, постанова Кабінету Міністрів України від 25 січня 2017 року №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2D3359" w:rsidRPr="00447061" w:rsidRDefault="002D3359" w:rsidP="00DC0597">
            <w:pPr>
              <w:spacing w:before="100" w:after="100" w:line="240" w:lineRule="auto"/>
              <w:ind w:left="142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каз Східного міжрегіонального управління ДПС по роботі з ВПП від 21.12.2021 № 447</w:t>
            </w:r>
          </w:p>
          <w:p w:rsidR="002D3359" w:rsidRPr="00447061" w:rsidRDefault="002D3359" w:rsidP="00F81CBF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заренко Юрій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відділу з питань виявлення та опрацювання податкових ризи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D150A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.07.2021 № 228</w:t>
            </w:r>
          </w:p>
          <w:p w:rsidR="002D3359" w:rsidRPr="00447061" w:rsidRDefault="002D3359" w:rsidP="002465B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уббот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ндр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начальника</w:t>
            </w:r>
            <w:r w:rsidR="00B40DCD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200.7.1 п. 200.7 ст. 200 ПКУ, постанова Кабінету Міністрів України від 25 січня 2017 року №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2D3359" w:rsidRPr="00447061" w:rsidRDefault="002D3359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каз Східного міжрегіонального управління ДПС по роботі з великими платниками податків  від 13.04.2022 № 55</w:t>
            </w:r>
          </w:p>
          <w:p w:rsidR="002D3359" w:rsidRPr="00447061" w:rsidRDefault="002D3359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D3359" w:rsidRPr="00447061" w:rsidTr="0057496A">
        <w:trPr>
          <w:trHeight w:val="272"/>
        </w:trPr>
        <w:tc>
          <w:tcPr>
            <w:tcW w:w="2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D150A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2465B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заренко Юр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з питань виявлення та опрацювання податкових ризи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Єрьомен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н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начальника управління  - начальник відділу моніторингу операцій та ризиків управління з питань виявлення та опрацювання податкових ризи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447061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447061" w:rsidRDefault="009F35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.12.2021 №</w:t>
            </w:r>
            <w:r w:rsidR="001A020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7</w:t>
            </w:r>
          </w:p>
          <w:p w:rsidR="009F35BA" w:rsidRPr="00447061" w:rsidRDefault="009F35BA" w:rsidP="002D335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</w:t>
            </w:r>
            <w:r w:rsidR="002D3359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мін</w:t>
            </w:r>
            <w:r w:rsidR="002D3359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 наказ від 05.07.2021 №</w:t>
            </w:r>
            <w:r w:rsidR="001A020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8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F35BA" w:rsidRPr="00447061" w:rsidRDefault="009F35BA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ндаренко Тетяна</w:t>
            </w:r>
            <w:r w:rsidR="002D3359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на час відсутності </w:t>
            </w:r>
            <w:proofErr w:type="spellStart"/>
            <w:r w:rsidR="002D3359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Єрьоменко</w:t>
            </w:r>
            <w:proofErr w:type="spellEnd"/>
            <w:r w:rsidR="002D3359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ни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447061" w:rsidRDefault="009F35BA" w:rsidP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чальник відділу роботи з ризиками управління з питань виявлення та опрацювання податкових ризикі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447061" w:rsidRDefault="009F35BA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447061" w:rsidRDefault="009F35BA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200.7.1 п. 200.7 ст. 200 ПКУ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447061" w:rsidRDefault="009F35BA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9F35BA" w:rsidRPr="00447061" w:rsidRDefault="009F35BA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B40DCD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B40DCD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B40DCD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№ </w:t>
            </w:r>
            <w:r w:rsidR="00F7028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4193C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.04.2022</w:t>
            </w:r>
          </w:p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 55</w:t>
            </w:r>
          </w:p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Ошеров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ксандр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.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начальника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хідного міжрегіонального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управління ДПС по роботі з великими платниками податків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раво накладення кваліфікованого електронного підпису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для внесення даних у частині формування Реєстру заяв про повернення суми бюджетного відшкодування ПДВ</w:t>
            </w:r>
          </w:p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шкодування ПДВ</w:t>
            </w: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200.7.1 п. 200.7 ст. 200 ПКУ, постанова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Кабінету Міністрів України від 25 січня 2017 року №</w:t>
            </w:r>
            <w:r w:rsidR="00D73EB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40DCD" w:rsidRPr="00447061" w:rsidRDefault="00B40DCD" w:rsidP="00DC0597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Втратив чинність</w:t>
            </w:r>
          </w:p>
          <w:p w:rsidR="002D3359" w:rsidRPr="00447061" w:rsidRDefault="00B40DCD" w:rsidP="00DC0597">
            <w:pPr>
              <w:spacing w:before="100" w:after="100" w:line="240" w:lineRule="auto"/>
              <w:ind w:left="142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міжрегіонального управління ДПС по роботі з великими платниками податків  від 17.05.2023 № </w:t>
            </w:r>
            <w:r w:rsidR="00F7028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сан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г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.</w:t>
            </w:r>
            <w:r w:rsid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. заступника начальника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хідного міжрегіонального управління ДПС по роботі з великими платниками податків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</w:tc>
      </w:tr>
      <w:tr w:rsidR="001A0175" w:rsidRPr="00447061" w:rsidTr="0057496A">
        <w:trPr>
          <w:trHeight w:val="1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1566BE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.08.2022</w:t>
            </w:r>
            <w:r w:rsidR="001566BE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 129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A0175" w:rsidRPr="00447061" w:rsidRDefault="001A0175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Євген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B40DCD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начальника</w:t>
            </w: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200.7.1 п. 200.7 ст. 200 ПКУ, постанова Кабінету Міністрів України від 25 січня 2017 року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FF60C5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1A0175" w:rsidRPr="00447061" w:rsidRDefault="00DD785B" w:rsidP="00FF60C5">
            <w:pPr>
              <w:spacing w:before="100" w:after="100" w:line="240" w:lineRule="auto"/>
              <w:ind w:left="142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3 №</w:t>
            </w:r>
            <w:r w:rsidR="00AE084B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82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A0175" w:rsidRPr="00447061" w:rsidTr="0057496A">
        <w:trPr>
          <w:trHeight w:val="555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1566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3.03.2023</w:t>
            </w:r>
            <w:r w:rsidR="001566BE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 29</w:t>
            </w:r>
          </w:p>
          <w:p w:rsidR="001A0175" w:rsidRPr="00447061" w:rsidRDefault="001A0175" w:rsidP="001A0205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о зміни в наказ від 29.08.2022 № 129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A0175" w:rsidRPr="00447061" w:rsidRDefault="001A0175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ць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на (на час проведення дисциплінарного провадження </w:t>
            </w: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Є.)</w:t>
            </w:r>
          </w:p>
          <w:p w:rsidR="001A0175" w:rsidRPr="00447061" w:rsidRDefault="001A0175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1A020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гірничо-металургійної сфери Східного міжрегіонального управління ДПС по роботі з великими платниками податків </w:t>
            </w:r>
          </w:p>
          <w:p w:rsidR="001A0175" w:rsidRPr="00447061" w:rsidRDefault="001A0175" w:rsidP="001A020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F81CBF">
            <w:pPr>
              <w:spacing w:before="100" w:after="10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200.7.1 п. 200.7 ст. 200 ПКУ, постанова Кабінету Міністрів України від 25 січня 2017 року №</w:t>
            </w:r>
            <w:r w:rsidR="00D73EB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6 «Про затвердження Порядку ведення Реєстру заяв про повернення суми бюджетного відшкодування податку на додану вартість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F70284" w:rsidP="0077140E">
            <w:pPr>
              <w:spacing w:before="100" w:after="10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ункт 1 наказу від 29.08.2022 №129 викладено в новій редакції.</w:t>
            </w:r>
          </w:p>
          <w:p w:rsidR="00DD785B" w:rsidRPr="00447061" w:rsidRDefault="00DD785B" w:rsidP="0077140E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DD785B" w:rsidRPr="00447061" w:rsidRDefault="00DD785B" w:rsidP="0077140E">
            <w:pPr>
              <w:spacing w:before="100" w:after="10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2023 № </w:t>
            </w:r>
            <w:r w:rsidR="00AE084B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A0175" w:rsidRPr="00447061" w:rsidTr="0057496A">
        <w:trPr>
          <w:trHeight w:val="1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.03.2023</w:t>
            </w:r>
            <w:r w:rsidR="001566BE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 33</w:t>
            </w:r>
          </w:p>
          <w:p w:rsidR="001A0175" w:rsidRPr="00447061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о зміни в наказ від 29.08.2022 № 129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A0175" w:rsidRPr="00447061" w:rsidRDefault="001A0175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гліков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услан (на час проведення дисциплінарного провадження </w:t>
            </w: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Є.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1A020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1A0175" w:rsidP="00F81CBF">
            <w:pPr>
              <w:spacing w:after="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 200.7.1 пункту 200.7 статті 200 ПКУ, постанова Кабінету Міністрів України від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 w:rsidRPr="00447061">
              <w:rPr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447061" w:rsidRDefault="00F70284" w:rsidP="005E5E51">
            <w:pPr>
              <w:spacing w:before="100" w:after="10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ункт 1 наказу від 29.08.2022 №129 викладено в новій редакції.</w:t>
            </w:r>
          </w:p>
          <w:p w:rsidR="00DD785B" w:rsidRPr="00447061" w:rsidRDefault="00DD785B" w:rsidP="005E5E51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DD785B" w:rsidRPr="00447061" w:rsidRDefault="00DD785B" w:rsidP="005E5E51">
            <w:pPr>
              <w:spacing w:before="100" w:after="100" w:line="240" w:lineRule="auto"/>
              <w:ind w:left="142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2023 № </w:t>
            </w:r>
            <w:r w:rsidR="00AE084B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2D3359" w:rsidRPr="00447061" w:rsidRDefault="002D3359" w:rsidP="00AF7D1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1.05.2023 № 64 </w:t>
            </w:r>
          </w:p>
          <w:p w:rsidR="002D3359" w:rsidRPr="00447061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о зміни в наказ від 29.08.2022 № 129</w:t>
            </w:r>
          </w:p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раць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на (на період відсутності </w:t>
            </w: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Є.)</w:t>
            </w:r>
          </w:p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57496A" w:rsidP="001A020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гірничо-металургійної сфери Східного міжрегіонального управління ДПС по роботі з великими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раво накладення кваліфікованог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електронного підпису для внесення даних у частині формування Реєстру заяв про повернення суми бюджетного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відшкодування ПДВ</w:t>
            </w:r>
          </w:p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after="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 200.7.1 пункту 200.7 статті 200 ПКУ, постанова Кабінету Міністрів України від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6 «Про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2D3359" w:rsidRPr="00447061" w:rsidRDefault="002D3359" w:rsidP="00F81CBF">
            <w:pPr>
              <w:spacing w:after="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F70284" w:rsidP="005E5E51">
            <w:pPr>
              <w:spacing w:before="100" w:after="10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lastRenderedPageBreak/>
              <w:t>Пункт 1 наказу від 29.08.2022 №129 викладено в новій редакції.</w:t>
            </w:r>
          </w:p>
          <w:p w:rsidR="00DD785B" w:rsidRPr="00447061" w:rsidRDefault="00DD785B" w:rsidP="005E5E51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DD785B" w:rsidRPr="00447061" w:rsidRDefault="00DD785B" w:rsidP="005E5E51">
            <w:pPr>
              <w:spacing w:before="100" w:after="100" w:line="240" w:lineRule="auto"/>
              <w:ind w:left="142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боті з великими платниками податків  від 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2023 № </w:t>
            </w:r>
            <w:r w:rsidR="00AE084B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2D3359" w:rsidRPr="00447061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гліков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услан (на період відсутності </w:t>
            </w: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Є.)</w:t>
            </w:r>
          </w:p>
          <w:p w:rsidR="002D3359" w:rsidRPr="00447061" w:rsidRDefault="002D3359" w:rsidP="00222B3D">
            <w:pPr>
              <w:spacing w:before="100" w:after="100" w:line="240" w:lineRule="auto"/>
              <w:ind w:left="101"/>
              <w:rPr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F81CBF">
            <w:pPr>
              <w:spacing w:after="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447061" w:rsidRDefault="002D3359" w:rsidP="005E5E51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</w:tc>
      </w:tr>
      <w:tr w:rsidR="00DD785B" w:rsidRPr="00447061" w:rsidTr="0057496A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EB48D1" w:rsidP="00AF7D1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</w:t>
            </w:r>
            <w:r w:rsidR="00DD785B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DD785B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3</w:t>
            </w:r>
          </w:p>
          <w:p w:rsidR="00DD785B" w:rsidRPr="00447061" w:rsidRDefault="00DD785B" w:rsidP="00AF7D1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AE084B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D785B" w:rsidRPr="00447061" w:rsidRDefault="00DD785B" w:rsidP="001B7B9B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цько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на (</w:t>
            </w: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моменту призначення заступника начальника Міжрегіональне управління, відповідального за напрям оподаткування юридичних осіб та податкового аудиту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57496A" w:rsidP="00AF7D1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DD785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  <w:p w:rsidR="00DD785B" w:rsidRPr="00447061" w:rsidRDefault="00DD785B" w:rsidP="00AF7D1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F81CBF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 200.7.1 пункту 200.7 статті 200 ПКУ, постанова Кабінету Міністрів України від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DD785B" w:rsidRPr="00447061" w:rsidRDefault="00DD785B" w:rsidP="00F81CBF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54C5B" w:rsidRPr="00447061" w:rsidRDefault="00854C5B" w:rsidP="00FF60C5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DD785B" w:rsidRPr="00447061" w:rsidRDefault="00854C5B" w:rsidP="00FF60C5">
            <w:pPr>
              <w:spacing w:before="100" w:after="10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роботі з великими платниками податків  від 19.03.2024 № </w:t>
            </w:r>
            <w:r w:rsidR="00FC5B6C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</w:tr>
      <w:tr w:rsidR="00DD785B" w:rsidRPr="00447061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AF7D12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D785B" w:rsidRPr="00447061" w:rsidRDefault="00DD785B" w:rsidP="001B7B9B">
            <w:pPr>
              <w:spacing w:before="100" w:after="100" w:line="240" w:lineRule="auto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гліков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услан (</w:t>
            </w: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моменту призначення заступника начальника Міжрегіональне управління, відповідального за напрям оподаткування юридичних осіб та податкового аудиту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AF7D1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F81CBF">
            <w:pPr>
              <w:spacing w:after="0" w:line="240" w:lineRule="auto"/>
              <w:ind w:left="102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447061" w:rsidRDefault="00DD785B" w:rsidP="005E5E51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</w:tc>
      </w:tr>
      <w:tr w:rsidR="0000673F" w:rsidRPr="00447061" w:rsidTr="00261634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854C5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4</w:t>
            </w:r>
          </w:p>
          <w:p w:rsidR="0000673F" w:rsidRPr="00447061" w:rsidRDefault="0000673F" w:rsidP="00FC5B6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 w:rsidR="00FC5B6C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0673F" w:rsidRPr="00447061" w:rsidRDefault="0000673F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ько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(на час відсутності керівника Міжрегіонального управління або особи, на яку покладено виконання обов’язків керівника Міжрегіонального управління, та/або заступника керівника Міжрегіонального управління у зв’язку з перебуванням у відрядженні, відпустці, на лікарняному, відстороненням, звільненням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57496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F81CBF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 200.7.1 пункту 200.7 статті 200 ПКУ, постанова Кабінету Міністрів України від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00673F" w:rsidRPr="00447061" w:rsidRDefault="0000673F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FF60C5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00673F" w:rsidRPr="00447061" w:rsidRDefault="00641295" w:rsidP="00FF60C5">
            <w:pPr>
              <w:spacing w:before="100" w:after="10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F7414B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04.2025 № </w:t>
            </w:r>
            <w:r w:rsidR="00F7414B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3</w:t>
            </w:r>
          </w:p>
        </w:tc>
      </w:tr>
      <w:tr w:rsidR="0000673F" w:rsidRPr="00447061" w:rsidTr="00261634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0673F" w:rsidRPr="00447061" w:rsidRDefault="0000673F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енко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нтина (на час відсутності керівника Міжрегіонального управління або особи, на яку покладено виконання обов’язків керівника Міжрегіонального управління, та/або заступника керівника Міжрегіонального управління у зв’язку з перебуванням у </w:t>
            </w: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рядженні, відпустці, на лікарняному, відстороненням, звільненням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57496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виробнич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5E5E51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0673F" w:rsidRPr="00447061" w:rsidTr="0064129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0673F" w:rsidRPr="00447061" w:rsidRDefault="0000673F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ов Артем (на час відсутності заступника керівника Міжрегіонального управління у зв’язку з перебуванням у відряджені, відпустці, на лікарняному, відстороненням, звільненням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евиробничої сфери Східного міжрегіонального управління ДПС по роботі з великими платниками податків</w:t>
            </w:r>
          </w:p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447061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447061" w:rsidTr="00641295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257976" w:rsidP="0064129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 w:rsidR="00641295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4.2025</w:t>
            </w:r>
          </w:p>
          <w:p w:rsidR="00641295" w:rsidRPr="00447061" w:rsidRDefault="00641295" w:rsidP="00257976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 w:rsidR="00257976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сяк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еп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. о. заступника начальника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F81CBF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 200.7.1 пункту 200.7 статті 200 ПКУ, постанова Кабінету Міністрів України від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</w:t>
            </w:r>
            <w:r w:rsidR="00AD0EE5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641295" w:rsidRPr="00447061" w:rsidRDefault="0064129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77140E">
            <w:pPr>
              <w:spacing w:before="100" w:after="10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тратив чинність</w:t>
            </w:r>
          </w:p>
          <w:p w:rsidR="00641295" w:rsidRPr="00447061" w:rsidRDefault="00AD0EE5" w:rsidP="0077140E">
            <w:pPr>
              <w:spacing w:before="100" w:after="10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BA0B3C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06.2025 № </w:t>
            </w:r>
            <w:r w:rsidR="00BA0B3C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6</w:t>
            </w:r>
          </w:p>
        </w:tc>
      </w:tr>
      <w:tr w:rsidR="00641295" w:rsidRPr="00447061" w:rsidTr="0064129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енко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нти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. о. заступника начальника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447061" w:rsidTr="0064129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41295" w:rsidRPr="00447061" w:rsidRDefault="0064129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ько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(на час відсутності керівника Міжрегіонального управління або особи, на яку покладено виконання обов’язків керівника Міжрегіонального управління, та/або заступника кер</w:t>
            </w:r>
            <w:r w:rsid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ника Міжрегіонального управлі</w:t>
            </w: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я у зв’язку з перебуванням у відрядженні, відпустці, на лікарняному, відстороненням, звільненням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64129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447061" w:rsidTr="0064129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ніна Вікторія (на час відсутності заступника керівника Міжрегіонального управління у зв’язку з перебуванням у відряджені, відпустці, на лікарняному, відстороненням, звільненням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64129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447061" w:rsidTr="00AD0EE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41295" w:rsidRPr="00447061" w:rsidRDefault="0064129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вальов Артем Вікторія (на час відсутності заступника керівника Міжрегіонального управління у зв’язку з перебуванням у відряджені, відпустці, на </w:t>
            </w: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ікарняному, відстороненням, звільненням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невиробничої сфери Східного міжрегіонального управління ДПС по роботі з великими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латниками податків</w:t>
            </w:r>
          </w:p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447061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447061" w:rsidTr="00AD0EE5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BA0B3C" w:rsidP="0094531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="00AD0EE5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6.2025</w:t>
            </w:r>
          </w:p>
          <w:p w:rsidR="00AD0EE5" w:rsidRPr="00447061" w:rsidRDefault="00AD0EE5" w:rsidP="00BA0B3C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 w:rsidR="00BA0B3C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іпова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AD0EE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начальника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F81CBF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 200.7.1 пункту 200.7 статті 200 ПКУ, постанова Кабінету Міністрів України від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25 січня 2017 року №</w:t>
            </w:r>
            <w:r w:rsidR="00D73EB4"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AD0EE5" w:rsidRPr="00447061" w:rsidRDefault="00AD0EE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447061" w:rsidTr="00AD0EE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1B7B9B">
            <w:pPr>
              <w:spacing w:before="100" w:after="100" w:line="240" w:lineRule="auto"/>
              <w:ind w:left="101" w:hanging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сяк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еп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. о. заступника начальника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F81CBF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447061" w:rsidTr="00AD0EE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енко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нтина (на час відсутності у зв’язку з перебуванням у відряджені, відпустці, на лікарняному, а також відстороненням або звільненням начальника Міжрегіонального управління та/або заступника начальника Міжрегіонального управлінн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AD0EE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виробничої сфери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447061" w:rsidTr="00AD0EE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0EE5" w:rsidRPr="00447061" w:rsidRDefault="00AD0EE5" w:rsidP="001B7B9B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ько</w:t>
            </w:r>
            <w:proofErr w:type="spellEnd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(на час відсутності у зв’язку з перебуванням у відряджені, відпустці, на лікарняному, а також відстороненням або звільненням начальника Міжрегіонального управління та/або заступника начальника Міжрегіонального управління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447061" w:rsidTr="00656469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423A7D">
            <w:pPr>
              <w:spacing w:before="100" w:after="100" w:line="240" w:lineRule="auto"/>
              <w:ind w:left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/>
            <w:bookmarkEnd w:id="0"/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ніна Вікторія (на час відсутності у зв’язку з перебуванням у відряджені, відпустці, на лікарняному, а також відстороненням або звільненням заступника начальника Міжрегіонального управлінн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F81CBF">
            <w:pPr>
              <w:spacing w:before="100" w:after="10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447061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6469" w:rsidRPr="00447061" w:rsidTr="00EB3DF9">
        <w:trPr>
          <w:trHeight w:val="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447061" w:rsidRDefault="00656469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447061" w:rsidRDefault="00656469" w:rsidP="00D946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0.02.2026 № 42 </w:t>
            </w:r>
          </w:p>
          <w:p w:rsidR="00656469" w:rsidRPr="00447061" w:rsidRDefault="00656469" w:rsidP="00D946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о зміни в наказ від 18.06.2026 № 246</w:t>
            </w:r>
          </w:p>
          <w:p w:rsidR="00656469" w:rsidRPr="00447061" w:rsidRDefault="00656469" w:rsidP="00D946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447061" w:rsidRDefault="00222B3D" w:rsidP="001B7B9B">
            <w:pPr>
              <w:spacing w:before="100" w:after="100" w:line="240" w:lineRule="auto"/>
              <w:ind w:left="101" w:hanging="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</w:t>
            </w:r>
            <w:proofErr w:type="spellStart"/>
            <w:r w:rsidR="00656469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сяк</w:t>
            </w:r>
            <w:proofErr w:type="spellEnd"/>
            <w:r w:rsidR="00656469" w:rsidRPr="00447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еп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447061" w:rsidRDefault="00656469" w:rsidP="00656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начальника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447061" w:rsidRDefault="00656469" w:rsidP="00D94647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 накладення кваліфікованого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електронного підпису для внесення даних у частині формування Реєстру заяв про повернення суми бюджетного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відшкодування ПДВ</w:t>
            </w:r>
          </w:p>
          <w:p w:rsidR="00656469" w:rsidRPr="00447061" w:rsidRDefault="00656469" w:rsidP="00D94647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447061" w:rsidRDefault="00656469" w:rsidP="00F81CBF">
            <w:pPr>
              <w:spacing w:after="0" w:line="240" w:lineRule="auto"/>
              <w:ind w:left="102"/>
              <w:rPr>
                <w:sz w:val="18"/>
                <w:szCs w:val="18"/>
                <w:lang w:val="uk-UA"/>
              </w:rPr>
            </w:pPr>
            <w:proofErr w:type="spellStart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.п</w:t>
            </w:r>
            <w:proofErr w:type="spellEnd"/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 200.7.1 пункту 200.7 статті 200 ПКУ, постанова Кабінету Міністрів України від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№ 26 «Про </w:t>
            </w:r>
            <w:r w:rsidRPr="004470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447061" w:rsidRDefault="00656469" w:rsidP="0077140E">
            <w:pPr>
              <w:spacing w:before="100" w:after="100" w:line="240" w:lineRule="auto"/>
              <w:ind w:left="142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44706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lastRenderedPageBreak/>
              <w:t>Підпункт 1.2. пункту 1 наказу від 18.06.2025 №246 викладено в новій редакції.</w:t>
            </w:r>
          </w:p>
        </w:tc>
      </w:tr>
    </w:tbl>
    <w:p w:rsidR="00AD0EE5" w:rsidRPr="00447061" w:rsidRDefault="00AD0EE5">
      <w:pPr>
        <w:pStyle w:val="a5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sectPr w:rsidR="00AD0EE5" w:rsidRPr="00447061" w:rsidSect="001566BE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67383"/>
    <w:multiLevelType w:val="hybridMultilevel"/>
    <w:tmpl w:val="839EAF70"/>
    <w:lvl w:ilvl="0" w:tplc="844E443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4B"/>
    <w:rsid w:val="0000673F"/>
    <w:rsid w:val="00082CD4"/>
    <w:rsid w:val="001566BE"/>
    <w:rsid w:val="001A0175"/>
    <w:rsid w:val="001A0205"/>
    <w:rsid w:val="001B7B9B"/>
    <w:rsid w:val="00222B3D"/>
    <w:rsid w:val="00257976"/>
    <w:rsid w:val="00277AF3"/>
    <w:rsid w:val="00293EE8"/>
    <w:rsid w:val="002D3359"/>
    <w:rsid w:val="00423A7D"/>
    <w:rsid w:val="00447061"/>
    <w:rsid w:val="004D186B"/>
    <w:rsid w:val="004F728B"/>
    <w:rsid w:val="0057496A"/>
    <w:rsid w:val="005E5E51"/>
    <w:rsid w:val="00641295"/>
    <w:rsid w:val="00656469"/>
    <w:rsid w:val="00687B4B"/>
    <w:rsid w:val="006D14BF"/>
    <w:rsid w:val="007412CC"/>
    <w:rsid w:val="0077140E"/>
    <w:rsid w:val="00854C5B"/>
    <w:rsid w:val="009A48E0"/>
    <w:rsid w:val="009B6598"/>
    <w:rsid w:val="009D3B74"/>
    <w:rsid w:val="009F35BA"/>
    <w:rsid w:val="00A71830"/>
    <w:rsid w:val="00AD0EE5"/>
    <w:rsid w:val="00AE084B"/>
    <w:rsid w:val="00B40DCD"/>
    <w:rsid w:val="00BA0B3C"/>
    <w:rsid w:val="00BB4F29"/>
    <w:rsid w:val="00BD4167"/>
    <w:rsid w:val="00BF4AA8"/>
    <w:rsid w:val="00C11494"/>
    <w:rsid w:val="00D05FD2"/>
    <w:rsid w:val="00D73EB4"/>
    <w:rsid w:val="00DC0597"/>
    <w:rsid w:val="00DD785B"/>
    <w:rsid w:val="00E00C43"/>
    <w:rsid w:val="00E752D4"/>
    <w:rsid w:val="00EB48D1"/>
    <w:rsid w:val="00EC6859"/>
    <w:rsid w:val="00F70284"/>
    <w:rsid w:val="00F7414B"/>
    <w:rsid w:val="00F81CBF"/>
    <w:rsid w:val="00FC5B6C"/>
    <w:rsid w:val="00FD11D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4422-48A6-486B-B110-CCA1EC5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Татьяна Васильевна</dc:creator>
  <cp:lastModifiedBy>Лахно Татьяна Васильевна</cp:lastModifiedBy>
  <cp:revision>2</cp:revision>
  <cp:lastPrinted>2026-02-12T11:03:00Z</cp:lastPrinted>
  <dcterms:created xsi:type="dcterms:W3CDTF">2026-02-12T11:04:00Z</dcterms:created>
  <dcterms:modified xsi:type="dcterms:W3CDTF">2026-02-12T11:04:00Z</dcterms:modified>
</cp:coreProperties>
</file>